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州义门陈氏大成宗谱  京山县联谱  第1卷</w:t>
      </w:r>
    </w:p>
    <w:p>
      <w:r>
        <w:rPr>
          <w:rFonts w:ascii="宋体" w:hAnsi="宋体" w:eastAsia="宋体"/>
          <w:sz w:val="24"/>
        </w:rPr>
        <w:t>陈为标主编；京山县陈氏联谱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州义门陈氏大成宗谱  京山县联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标主编；京山县陈氏联谱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70.html</w:t>
      </w:r>
    </w:p>
    <w:p>
      <w:r>
        <w:t>更多相关图书推荐：https://www.jiaokey.com</w:t>
      </w:r>
    </w:p>
    <w:p>
      <w:r>
        <w:t>陈为标主编；京山县陈氏联谱编撰委员会编 其他作品：https://www.jiaokey.com/tag/陈为标主编；京山县陈氏联谱编撰委员会编.html</w:t>
      </w:r>
    </w:p>
    <w:p>
      <w:r>
        <w:t>关键词搜索：https://www.jiaokey.com/tag/江州义门陈氏大成宗谱  京山县联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